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EE4A12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 w:rsidRPr="00EE4A12">
        <w:rPr>
          <w:rFonts w:cs="Arial"/>
          <w:b/>
          <w:smallCaps/>
          <w:noProof/>
          <w:color w:val="948A54"/>
          <w:sz w:val="36"/>
          <w:szCs w:val="36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47925</wp:posOffset>
            </wp:positionH>
            <wp:positionV relativeFrom="margin">
              <wp:posOffset>1283970</wp:posOffset>
            </wp:positionV>
            <wp:extent cx="1323340" cy="1485900"/>
            <wp:effectExtent l="0" t="0" r="0" b="0"/>
            <wp:wrapSquare wrapText="bothSides"/>
            <wp:docPr id="5" name="Immagine 5" descr="C:\Users\Postazione02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:\Users\Postazione02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highlight w:val="yellow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E4A12" w:rsidRPr="00EE4A12" w:rsidRDefault="00EE4A12" w:rsidP="00EE4A1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D3D62" w:rsidRDefault="00AD3D62" w:rsidP="00AD3D62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AD3D62" w:rsidRPr="0041605E" w:rsidRDefault="00AD3D62" w:rsidP="00AD3D62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AD3D62" w:rsidRPr="0041605E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AD3D62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D3D62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D3D62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D3D62" w:rsidRPr="0041605E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D3D62" w:rsidRPr="00594A89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AD3D62" w:rsidRPr="00594A89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Pr="00AD3D6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AD3D62">
        <w:rPr>
          <w:rFonts w:asciiTheme="minorHAnsi" w:hAnsiTheme="minorHAnsi"/>
          <w:b/>
          <w:color w:val="948A54"/>
          <w:sz w:val="48"/>
          <w:szCs w:val="48"/>
          <w:lang w:eastAsia="de-DE"/>
        </w:rPr>
        <w:t>PONTE LAMA s.c.ar.l.</w:t>
      </w:r>
    </w:p>
    <w:p w:rsidR="00AD3D62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D3D62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D3D62" w:rsidRPr="00594A89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AD3D62" w:rsidRPr="00594A89" w:rsidRDefault="00AD3D62" w:rsidP="00AD3D62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AD3D62" w:rsidRPr="00455BF8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AD3D62" w:rsidRPr="00455BF8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AD3D62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AD3D62" w:rsidRDefault="00AD3D62">
      <w:pPr>
        <w:spacing w:after="0" w:line="240" w:lineRule="auto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br w:type="page"/>
      </w:r>
    </w:p>
    <w:p w:rsidR="00AD3D62" w:rsidRPr="00BE66BF" w:rsidRDefault="00AD3D62" w:rsidP="00AD3D62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nato il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_____________________ alla Via/Piazza ________________________, in qualità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di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Rappresentante Legale dell’Ente ____________________________________, P.IVA/CF _________________________________________ con sede in _________________ alla Via/Piazza ________________________________________________________________,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i sensi dell’art. 47 del D.P.R. n. 445 del 28 dicembre 2000, </w:t>
      </w:r>
    </w:p>
    <w:p w:rsidR="00AD3D62" w:rsidRPr="00455BF8" w:rsidRDefault="00AD3D62" w:rsidP="00AD3D62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DICHIARA</w:t>
      </w:r>
    </w:p>
    <w:p w:rsidR="00AD3D62" w:rsidRPr="00455BF8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di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accettare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dei suoi allegati;</w:t>
      </w:r>
    </w:p>
    <w:p w:rsidR="00AD3D62" w:rsidRPr="00BE66BF" w:rsidRDefault="00AD3D62" w:rsidP="00AD3D62">
      <w:pPr>
        <w:numPr>
          <w:ilvl w:val="0"/>
          <w:numId w:val="12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on la presente domanda e nei suoi allegati, sono veritieri;</w:t>
      </w:r>
    </w:p>
    <w:p w:rsidR="00AD3D62" w:rsidRPr="00BE66BF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AD3D62" w:rsidRPr="00BE66BF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corrispondere alle condizioni di ammissibilità per l’Intervento 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3.2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Disposizioni di Attuazione di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AD3D62" w:rsidRPr="00455BF8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cui all’art 80 d.lgs. 50/2016 comma 1, 2,4, 5 lett a), lett b) e lett. f) o altra ipotesi di divieto di contrarre con la Pubblica Amministrazione secondo quanto stabilito dall’art. 106 del Reg. (UE) n. 966 del 2012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AD3D62" w:rsidRPr="00455BF8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corrono le condizioni di inammissibilità individuate dall’art 10 del Reg. UE n. 508/2014, così come ulteriormente specificate nei Reg. (UE) n. 288/2015 e n. 2252/2015;</w:t>
      </w:r>
    </w:p>
    <w:p w:rsidR="00AD3D62" w:rsidRPr="00455BF8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AD3D62" w:rsidRPr="00455BF8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AD3D62" w:rsidRPr="00BE66BF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incondizionatamente gli obblighi e le prescrizioni contenute nell’Avviso pubblico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riferimento 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nel PO FEAMP 2014/2020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</w:p>
    <w:p w:rsidR="00AD3D62" w:rsidRPr="00BE66BF" w:rsidRDefault="00AD3D62" w:rsidP="00AD3D6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ssumere i seguenti impegni: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comunicare tempestivamente all’Amministrazione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a rinuncia al contributo eventualmente ottenut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o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del D.P.R. n. 445/2000 e s.m.i.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assicurare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la capacità amministrativa, finanziaria e operativa per soddisfare le condizioni e gli obblighi derivanti dall’avviso pubblico ai sensi dell’art 125 par. 3 lett d) del reg. 1303/2013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iziativa in conformità con il progetto approvato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ispettare la normativa comunitaria, nazionale e della Regione; 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tervento nel rispetto delle necessarie autorizzazioni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ttenersi alla modulistica di bando e a quella resa disponibile sul sito WEB della Regione Puglia, all’indirizzo Web: </w:t>
      </w:r>
      <w:hyperlink r:id="rId9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  <w:lang w:val="x-none" w:eastAsia="x-none"/>
          </w:rPr>
          <w:t>feamp.regione.puglia.it</w:t>
        </w:r>
      </w:hyperlink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bookmarkStart w:id="0" w:name="_Hlk508038449"/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GAL </w:t>
      </w:r>
      <w:r w:rsidRPr="00AD3D62">
        <w:rPr>
          <w:rFonts w:asciiTheme="minorHAnsi" w:eastAsia="Times New Roman" w:hAnsiTheme="minorHAnsi" w:cs="Arial"/>
          <w:sz w:val="24"/>
          <w:szCs w:val="24"/>
          <w:lang w:eastAsia="x-none"/>
        </w:rPr>
        <w:t>Ponte Lama s.c.ar.l.</w:t>
      </w:r>
      <w:r w:rsidRPr="00AD3D62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  <w:bookmarkEnd w:id="0"/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lastRenderedPageBreak/>
        <w:t xml:space="preserve">assicurare il proprio supporto per le verifiche ed i sopralluoghi che l’Amministrazione </w:t>
      </w:r>
      <w:bookmarkStart w:id="1" w:name="_Hlk508038379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e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</w:t>
      </w:r>
      <w:bookmarkEnd w:id="1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riterranno di effettuare nonché di assicurare l’accesso ad ogni altro documento che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utile acquisire ai fini dell’accertamento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ssicurare l’accesso ai luoghi dove insistono gli impianti, i macchinari e le attrezzature interessate dall'intervento sui quali l’Amministrazione e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 provvederanno ad effettuare gli opportuni accertamenti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e norme in materia di sicurezza sui luoghi di lavoro (D.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gs n. 81/2008)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il sostegno in conformità agli scopi previsti dal progetto finanziato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fornire tutti i dati e le informazioni necessarie all’Amministrazione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monitorare il progetto ed il suo avanzamento dal punto di vista fisico, finanziario e procedurale;</w:t>
      </w:r>
    </w:p>
    <w:p w:rsidR="00AD3D62" w:rsidRPr="00455BF8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ealizzare le opere e/o acquistare le dotazioni nei tempi che consentono il raggiungimento della finalità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, in conformità alle disposizioni contenute nell’Atto di Concessione, fatta salva l’eventuale proroga concessa ovvero le cause di forza maggiore; </w:t>
      </w:r>
    </w:p>
    <w:p w:rsidR="00AD3D62" w:rsidRPr="00455BF8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il vincolo di destinazione, fatti salvi i casi di forza maggiore, per gli investimenti materiali;</w:t>
      </w:r>
    </w:p>
    <w:p w:rsidR="00AD3D62" w:rsidRPr="00455BF8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cquisire e produrre i titoli autorizzativi dell’intervento entro il tempo massimo di </w:t>
      </w:r>
      <w:r w:rsidRPr="00455BF8">
        <w:rPr>
          <w:rFonts w:asciiTheme="minorHAnsi" w:eastAsia="Times New Roman" w:hAnsiTheme="minorHAnsi" w:cs="Arial"/>
          <w:sz w:val="24"/>
          <w:szCs w:val="24"/>
          <w:lang w:eastAsia="x-none"/>
        </w:rPr>
        <w:t>3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mesi dalla data dell’atto di concessione, pena la decadenza dagli aiuti e il recupero delle somme eventualmente erogate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periodicamente le FAQ pubblicate sul sito WEB della Regione Puglia all’indirizzo Web: feamp.regione.puglia.it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GAL </w:t>
      </w:r>
      <w:r w:rsidRPr="00AD3D62">
        <w:rPr>
          <w:rFonts w:asciiTheme="minorHAnsi" w:eastAsia="Times New Roman" w:hAnsiTheme="minorHAnsi" w:cs="Arial"/>
          <w:sz w:val="24"/>
          <w:szCs w:val="24"/>
          <w:lang w:eastAsia="x-none"/>
        </w:rPr>
        <w:t>Ponte Lama s.c.ar.l.</w:t>
      </w:r>
      <w:r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nonché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la documentazione (schemi di richiesta, modelli di rendicontazione etc.) ivi resa disponibile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resentare, in sede di Domanda di pagamento per Stati di Avanzamenti dei Lavori o del Saldo del contributo, la documentazione di cui alle Disposizioni Procedurali e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pplicare il CCNL di riferimento per il personale dipendente;</w:t>
      </w:r>
    </w:p>
    <w:p w:rsidR="00AD3D62" w:rsidRPr="00BE66BF" w:rsidRDefault="00AD3D62" w:rsidP="00AD3D62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non rientrare tra i casi di esclusione di cui all’art. 106 del Reg. (UE) n.966/2012. </w:t>
      </w:r>
    </w:p>
    <w:p w:rsidR="00AD3D62" w:rsidRDefault="00AD3D62" w:rsidP="00AD3D62">
      <w:pPr>
        <w:spacing w:before="120" w:after="120"/>
        <w:rPr>
          <w:rFonts w:cs="Arial"/>
          <w:sz w:val="24"/>
        </w:rPr>
      </w:pPr>
      <w:bookmarkStart w:id="2" w:name="_GoBack"/>
      <w:bookmarkEnd w:id="2"/>
      <w:r w:rsidRPr="004F7F21">
        <w:rPr>
          <w:rFonts w:cs="Arial"/>
          <w:sz w:val="24"/>
        </w:rPr>
        <w:tab/>
      </w:r>
      <w:r w:rsidRPr="004F7F21">
        <w:rPr>
          <w:rFonts w:cs="Arial"/>
          <w:sz w:val="24"/>
        </w:rPr>
        <w:tab/>
      </w:r>
    </w:p>
    <w:p w:rsidR="00AD3D62" w:rsidRPr="008A4D5D" w:rsidRDefault="00AD3D62" w:rsidP="00AD3D62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AD3D62" w:rsidRPr="008A4D5D" w:rsidRDefault="00AD3D62" w:rsidP="00AD3D62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62" w:rsidRPr="004875A8" w:rsidRDefault="00AD3D62" w:rsidP="00AD3D62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AD3D62" w:rsidRPr="004875A8" w:rsidRDefault="00AD3D62" w:rsidP="00AD3D62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62" w:rsidRPr="007F4057" w:rsidRDefault="00AD3D62" w:rsidP="00AD3D62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AD3D62" w:rsidRPr="007F4057" w:rsidRDefault="00AD3D62" w:rsidP="00AD3D62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AD3D62" w:rsidRPr="008A4D5D" w:rsidRDefault="00AD3D62" w:rsidP="00AD3D62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AD3D62" w:rsidRPr="008A4D5D" w:rsidRDefault="00AD3D62" w:rsidP="00AD3D62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AD3D62" w:rsidRPr="008A4D5D" w:rsidRDefault="00AD3D62" w:rsidP="00AD3D62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62" w:rsidRPr="00753C19" w:rsidRDefault="00AD3D62" w:rsidP="00AD3D62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AD3D62" w:rsidRPr="00753C19" w:rsidRDefault="00AD3D62" w:rsidP="00AD3D62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AD3D62" w:rsidRPr="008A4D5D" w:rsidRDefault="00AD3D62" w:rsidP="00AD3D62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62" w:rsidRPr="009F6267" w:rsidRDefault="00AD3D62" w:rsidP="00AD3D62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AD3D62" w:rsidRPr="009F6267" w:rsidRDefault="00AD3D62" w:rsidP="00AD3D62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AD3D62" w:rsidRPr="008A4D5D" w:rsidRDefault="00AD3D62" w:rsidP="00AD3D62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62" w:rsidRPr="00753C19" w:rsidRDefault="00AD3D62" w:rsidP="00AD3D62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AD3D62" w:rsidRPr="00753C19" w:rsidRDefault="00AD3D62" w:rsidP="00AD3D62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AD3D62" w:rsidRPr="008A4D5D" w:rsidRDefault="00AD3D62" w:rsidP="00AD3D62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62" w:rsidRPr="00753C19" w:rsidRDefault="00AD3D62" w:rsidP="00AD3D62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AD3D62" w:rsidRPr="00753C19" w:rsidRDefault="00AD3D62" w:rsidP="00AD3D62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62" w:rsidRPr="00753C19" w:rsidRDefault="00AD3D62" w:rsidP="00AD3D62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AD3D62" w:rsidRPr="00753C19" w:rsidRDefault="00AD3D62" w:rsidP="00AD3D62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AD3D62" w:rsidRPr="008A4D5D" w:rsidRDefault="00AD3D62" w:rsidP="00AD3D62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AD3D62" w:rsidRPr="008A4D5D" w:rsidRDefault="00AD3D62" w:rsidP="00AD3D62">
      <w:pPr>
        <w:rPr>
          <w:rFonts w:cs="Arial"/>
          <w:b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62" w:rsidRPr="00B2445D" w:rsidRDefault="00AD3D62" w:rsidP="00AD3D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AD3D62" w:rsidRPr="00B2445D" w:rsidRDefault="00AD3D62" w:rsidP="00AD3D6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D62" w:rsidRPr="008A4D5D" w:rsidRDefault="00AD3D62" w:rsidP="00AD3D62">
      <w:pPr>
        <w:rPr>
          <w:rFonts w:cs="Arial"/>
        </w:rPr>
      </w:pPr>
      <w:r w:rsidRPr="008A4D5D">
        <w:rPr>
          <w:rFonts w:cs="Arial"/>
        </w:rPr>
        <w:t>IN FEDE</w:t>
      </w:r>
    </w:p>
    <w:p w:rsidR="00AD3D62" w:rsidRPr="008A4D5D" w:rsidRDefault="00AD3D62" w:rsidP="00AD3D62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AD3D62" w:rsidRPr="008E4142" w:rsidRDefault="00AD3D62" w:rsidP="00AD3D62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AD3D62" w:rsidRDefault="00AD3D62" w:rsidP="00AD3D6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E15" w:rsidRDefault="005C0E15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B04D71" w:rsidRDefault="00B04D71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B04D71" w:rsidRDefault="00B04D71" w:rsidP="005C0E1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8"/>
          <w:szCs w:val="36"/>
          <w:lang w:eastAsia="de-DE"/>
        </w:rPr>
      </w:pPr>
    </w:p>
    <w:p w:rsidR="005F246F" w:rsidRPr="00926C5A" w:rsidRDefault="005F246F" w:rsidP="00B04D71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sectPr w:rsidR="005F246F" w:rsidRPr="00926C5A" w:rsidSect="007A3AE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830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FD" w:rsidRDefault="003522FD" w:rsidP="000C31B8">
      <w:pPr>
        <w:spacing w:after="0" w:line="240" w:lineRule="auto"/>
      </w:pPr>
      <w:r>
        <w:separator/>
      </w:r>
    </w:p>
  </w:endnote>
  <w:endnote w:type="continuationSeparator" w:id="0">
    <w:p w:rsidR="003522FD" w:rsidRDefault="003522F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5FF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B4" w:rsidRDefault="00813A03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531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43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531B4" w:rsidRDefault="002531B4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FD" w:rsidRDefault="003522FD" w:rsidP="000C31B8">
      <w:pPr>
        <w:spacing w:after="0" w:line="240" w:lineRule="auto"/>
      </w:pPr>
      <w:r>
        <w:separator/>
      </w:r>
    </w:p>
  </w:footnote>
  <w:footnote w:type="continuationSeparator" w:id="0">
    <w:p w:rsidR="003522FD" w:rsidRDefault="003522FD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62" w:rsidRPr="00594A89" w:rsidRDefault="00AD3D62" w:rsidP="00AD3D62">
    <w:pPr>
      <w:pStyle w:val="Intestazione"/>
      <w:jc w:val="center"/>
      <w:rPr>
        <w:smallCaps/>
      </w:rPr>
    </w:pPr>
    <w:r w:rsidRPr="00EE4A12">
      <w:rPr>
        <w:rFonts w:cs="Arial"/>
        <w:b/>
        <w:smallCaps/>
        <w:noProof/>
        <w:color w:val="948A54"/>
        <w:sz w:val="36"/>
        <w:szCs w:val="36"/>
        <w:lang w:eastAsia="de-DE"/>
      </w:rPr>
      <w:drawing>
        <wp:anchor distT="0" distB="0" distL="114300" distR="114300" simplePos="0" relativeHeight="251671040" behindDoc="0" locked="0" layoutInCell="1" allowOverlap="1" wp14:anchorId="755C780C" wp14:editId="77764EC1">
          <wp:simplePos x="0" y="0"/>
          <wp:positionH relativeFrom="margin">
            <wp:posOffset>-314325</wp:posOffset>
          </wp:positionH>
          <wp:positionV relativeFrom="margin">
            <wp:posOffset>-883285</wp:posOffset>
          </wp:positionV>
          <wp:extent cx="571500" cy="640715"/>
          <wp:effectExtent l="0" t="0" r="0" b="0"/>
          <wp:wrapSquare wrapText="bothSides"/>
          <wp:docPr id="11" name="Immagine 11" descr="C:\Users\Postazione02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C:\Users\Postazione02\Desktop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</w:rPr>
      <w:t>M</w:t>
    </w:r>
    <w:r w:rsidRPr="00594A89">
      <w:rPr>
        <w:smallCaps/>
      </w:rPr>
      <w:t xml:space="preserve">odello attuativo del </w:t>
    </w:r>
    <w:r>
      <w:rPr>
        <w:smallCaps/>
      </w:rPr>
      <w:t>GAL</w:t>
    </w:r>
    <w:r w:rsidRPr="00594A89">
      <w:rPr>
        <w:smallCaps/>
      </w:rPr>
      <w:t xml:space="preserve"> </w:t>
    </w:r>
    <w:r w:rsidRPr="00AD3D62">
      <w:rPr>
        <w:smallCaps/>
      </w:rPr>
      <w:t>Ponte Lama s.c.ar.l.</w:t>
    </w:r>
  </w:p>
  <w:p w:rsidR="00AD3D62" w:rsidRPr="00594A89" w:rsidRDefault="00AD3D62" w:rsidP="00AD3D62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2a – Condizioni di ammissibilità, impegni ed altre dichiarazioni</w:t>
    </w:r>
  </w:p>
  <w:p w:rsidR="00AD3D62" w:rsidRDefault="00AD3D62" w:rsidP="00AD3D62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68992" behindDoc="0" locked="0" layoutInCell="1" allowOverlap="1" wp14:anchorId="403A909C" wp14:editId="21CA94A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3D62" w:rsidRDefault="00AD3D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D3D62" w:rsidRPr="003A2BC1" w:rsidTr="00A52415">
      <w:trPr>
        <w:cantSplit/>
        <w:trHeight w:val="519"/>
      </w:trPr>
      <w:tc>
        <w:tcPr>
          <w:tcW w:w="2235" w:type="dxa"/>
          <w:vAlign w:val="center"/>
        </w:tcPr>
        <w:p w:rsidR="00AD3D62" w:rsidRPr="003A2BC1" w:rsidRDefault="00AD3D62" w:rsidP="00AD3D6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C430D45" wp14:editId="5360CEEE">
                <wp:extent cx="929640" cy="594360"/>
                <wp:effectExtent l="0" t="0" r="0" b="0"/>
                <wp:docPr id="13" name="Immagine 1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D3D62" w:rsidRPr="003A2BC1" w:rsidRDefault="00AD3D62" w:rsidP="00AD3D6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3EF6983" wp14:editId="52AF9364">
                <wp:extent cx="762000" cy="762000"/>
                <wp:effectExtent l="0" t="0" r="0" b="0"/>
                <wp:docPr id="14" name="Immagine 1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D3D62" w:rsidRPr="00AA01ED" w:rsidRDefault="00AD3D62" w:rsidP="00AD3D6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34B64423" wp14:editId="4F60C044">
                <wp:extent cx="1295400" cy="792480"/>
                <wp:effectExtent l="0" t="0" r="0" b="0"/>
                <wp:docPr id="15" name="Immagine 1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3D62" w:rsidRPr="003A2BC1" w:rsidTr="00A52415">
      <w:trPr>
        <w:cantSplit/>
        <w:trHeight w:val="293"/>
      </w:trPr>
      <w:tc>
        <w:tcPr>
          <w:tcW w:w="2235" w:type="dxa"/>
        </w:tcPr>
        <w:p w:rsidR="00AD3D62" w:rsidRPr="003A2BC1" w:rsidRDefault="00AD3D62" w:rsidP="00AD3D6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D3D62" w:rsidRPr="003A2BC1" w:rsidRDefault="00AD3D62" w:rsidP="00AD3D6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D3D62" w:rsidRPr="00D2420B" w:rsidRDefault="00AD3D62" w:rsidP="00AD3D6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AD3D62" w:rsidRDefault="00AD3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1164B8"/>
    <w:rsid w:val="00127422"/>
    <w:rsid w:val="00154E6F"/>
    <w:rsid w:val="001576C2"/>
    <w:rsid w:val="00160899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E1C60"/>
    <w:rsid w:val="00315EA3"/>
    <w:rsid w:val="003307CC"/>
    <w:rsid w:val="003522FD"/>
    <w:rsid w:val="003614A0"/>
    <w:rsid w:val="00375646"/>
    <w:rsid w:val="00382B88"/>
    <w:rsid w:val="003A2BC1"/>
    <w:rsid w:val="003E29F5"/>
    <w:rsid w:val="00406D20"/>
    <w:rsid w:val="00410922"/>
    <w:rsid w:val="0041605E"/>
    <w:rsid w:val="0043376F"/>
    <w:rsid w:val="00443606"/>
    <w:rsid w:val="00444478"/>
    <w:rsid w:val="0044792C"/>
    <w:rsid w:val="00454851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513D93"/>
    <w:rsid w:val="00521569"/>
    <w:rsid w:val="00524986"/>
    <w:rsid w:val="0053090C"/>
    <w:rsid w:val="00543E4F"/>
    <w:rsid w:val="00550355"/>
    <w:rsid w:val="0055081A"/>
    <w:rsid w:val="00591EB4"/>
    <w:rsid w:val="005A0E43"/>
    <w:rsid w:val="005C0E15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70617D"/>
    <w:rsid w:val="007122EC"/>
    <w:rsid w:val="00720FA5"/>
    <w:rsid w:val="0072652E"/>
    <w:rsid w:val="0078157C"/>
    <w:rsid w:val="00792705"/>
    <w:rsid w:val="007A2CA8"/>
    <w:rsid w:val="007A3AE3"/>
    <w:rsid w:val="007C0402"/>
    <w:rsid w:val="007D1154"/>
    <w:rsid w:val="007D2129"/>
    <w:rsid w:val="007D2D1E"/>
    <w:rsid w:val="007D73DD"/>
    <w:rsid w:val="007D799A"/>
    <w:rsid w:val="00801925"/>
    <w:rsid w:val="00813A03"/>
    <w:rsid w:val="00840BC4"/>
    <w:rsid w:val="00843F07"/>
    <w:rsid w:val="0085373B"/>
    <w:rsid w:val="00864E00"/>
    <w:rsid w:val="00867B55"/>
    <w:rsid w:val="00876939"/>
    <w:rsid w:val="008B4A67"/>
    <w:rsid w:val="008E57DC"/>
    <w:rsid w:val="008F771F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A05022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D3D62"/>
    <w:rsid w:val="00AE1066"/>
    <w:rsid w:val="00AF5202"/>
    <w:rsid w:val="00B00AA4"/>
    <w:rsid w:val="00B04D71"/>
    <w:rsid w:val="00B122BE"/>
    <w:rsid w:val="00B23A7E"/>
    <w:rsid w:val="00B27A65"/>
    <w:rsid w:val="00B462D2"/>
    <w:rsid w:val="00B56E81"/>
    <w:rsid w:val="00B8129B"/>
    <w:rsid w:val="00B91276"/>
    <w:rsid w:val="00BB6E07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63F8"/>
    <w:rsid w:val="00EA4596"/>
    <w:rsid w:val="00EA4A07"/>
    <w:rsid w:val="00EB6110"/>
    <w:rsid w:val="00EE49BA"/>
    <w:rsid w:val="00EE4A12"/>
    <w:rsid w:val="00EF3A9D"/>
    <w:rsid w:val="00EF6E06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20C98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amp.regione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4949-EEF5-4669-8701-0A2F7E23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inola</cp:lastModifiedBy>
  <cp:revision>2</cp:revision>
  <cp:lastPrinted>2017-07-03T13:43:00Z</cp:lastPrinted>
  <dcterms:created xsi:type="dcterms:W3CDTF">2018-05-08T15:17:00Z</dcterms:created>
  <dcterms:modified xsi:type="dcterms:W3CDTF">2018-05-08T15:17:00Z</dcterms:modified>
</cp:coreProperties>
</file>